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74976C5B">
                <wp:simplePos x="0" y="0"/>
                <wp:positionH relativeFrom="column">
                  <wp:posOffset>600063</wp:posOffset>
                </wp:positionH>
                <wp:positionV relativeFrom="paragraph">
                  <wp:posOffset>13071</wp:posOffset>
                </wp:positionV>
                <wp:extent cx="4770120" cy="428625"/>
                <wp:effectExtent l="0" t="0" r="114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62FA5B85" w:rsidR="007A5774" w:rsidRPr="00AC1A5C" w:rsidRDefault="00853256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 O R M U L A R Z    </w:t>
                            </w:r>
                            <w:r w:rsidR="007A5774"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F E R T O W</w:t>
                            </w:r>
                            <w:r w:rsidR="009362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="007A5774"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A5774"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.25pt;margin-top:1.05pt;width:375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">
                <v:textbox>
                  <w:txbxContent>
                    <w:p w14:paraId="442FAB22" w14:textId="62FA5B85" w:rsidR="007A5774" w:rsidRPr="00AC1A5C" w:rsidRDefault="00853256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 O R M U L A R Z    </w:t>
                      </w:r>
                      <w:r w:rsidR="007A5774"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F E R T O W</w:t>
                      </w:r>
                      <w:r w:rsidR="009362C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="007A5774"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A5774"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4B09516C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747C7512" w14:textId="77777777" w:rsidR="00720DAA" w:rsidRDefault="00D83F76" w:rsidP="00720DAA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730C4899" w14:textId="77777777" w:rsidR="00720DAA" w:rsidRDefault="00720DAA" w:rsidP="00720DAA">
      <w:pPr>
        <w:spacing w:line="276" w:lineRule="auto"/>
        <w:jc w:val="both"/>
      </w:pPr>
    </w:p>
    <w:p w14:paraId="187E8E40" w14:textId="4C40132F" w:rsidR="00EB0803" w:rsidRDefault="00D83F76" w:rsidP="00D53A9A">
      <w:pPr>
        <w:suppressAutoHyphens w:val="0"/>
        <w:spacing w:line="276" w:lineRule="auto"/>
        <w:jc w:val="both"/>
      </w:pPr>
      <w:r w:rsidRPr="00387D2C">
        <w:t xml:space="preserve">w odpowiedzi na zapytanie ofertowe </w:t>
      </w:r>
      <w:r w:rsidR="0080250E" w:rsidRPr="00387D2C">
        <w:t xml:space="preserve">nr </w:t>
      </w:r>
      <w:r w:rsidR="00720DAA" w:rsidRPr="00720DAA">
        <w:rPr>
          <w:b/>
        </w:rPr>
        <w:t>WBZK-</w:t>
      </w:r>
      <w:r w:rsidR="00A9750A">
        <w:rPr>
          <w:b/>
        </w:rPr>
        <w:t>X</w:t>
      </w:r>
      <w:r w:rsidR="00720DAA" w:rsidRPr="00720DAA">
        <w:rPr>
          <w:b/>
        </w:rPr>
        <w:t>I.271.</w:t>
      </w:r>
      <w:r w:rsidR="008B33DB">
        <w:rPr>
          <w:b/>
        </w:rPr>
        <w:t>5</w:t>
      </w:r>
      <w:r w:rsidR="00720DAA" w:rsidRPr="00720DAA">
        <w:rPr>
          <w:b/>
        </w:rPr>
        <w:t>.2023</w:t>
      </w:r>
      <w:r w:rsidR="00E7096F">
        <w:rPr>
          <w:b/>
        </w:rPr>
        <w:t>.MG</w:t>
      </w:r>
      <w:r w:rsidR="00720DAA">
        <w:t xml:space="preserve"> </w:t>
      </w:r>
      <w:r w:rsidRPr="00387D2C">
        <w:t xml:space="preserve">dotyczące zamówienia </w:t>
      </w:r>
      <w:bookmarkStart w:id="0" w:name="_Hlk148984824"/>
      <w:r w:rsidR="00D53A9A" w:rsidRPr="008B33DB">
        <w:t xml:space="preserve">na </w:t>
      </w:r>
      <w:bookmarkEnd w:id="0"/>
      <w:r w:rsidR="008B33DB" w:rsidRPr="008B33DB">
        <w:t xml:space="preserve">zakup i dostarczenie </w:t>
      </w:r>
      <w:bookmarkStart w:id="1" w:name="_Hlk148983804"/>
      <w:r w:rsidR="00A9750A">
        <w:t>10</w:t>
      </w:r>
      <w:r w:rsidR="008B33DB" w:rsidRPr="008B33DB">
        <w:t xml:space="preserve"> sztuk </w:t>
      </w:r>
      <w:bookmarkEnd w:id="1"/>
      <w:r w:rsidR="00A9750A" w:rsidRPr="00A9750A">
        <w:t xml:space="preserve">sterowników radiowych </w:t>
      </w:r>
      <w:proofErr w:type="spellStart"/>
      <w:r w:rsidR="00A9750A" w:rsidRPr="00A9750A">
        <w:t>RoIP</w:t>
      </w:r>
      <w:proofErr w:type="spellEnd"/>
      <w:r w:rsidR="00A9750A" w:rsidRPr="00A9750A">
        <w:t>, na potrzeby Wydziału Bezpieczeństwa i Zarządzania Kryzysowego Mazowieckiego Urzędu Wojewódzkiego w Warszawie</w:t>
      </w:r>
      <w:r w:rsidR="007148E5">
        <w:t xml:space="preserve">, </w:t>
      </w:r>
      <w:r w:rsidR="00A9750A">
        <w:t xml:space="preserve">zgodnie z Opisem Przedmiotu Zamówienia, </w:t>
      </w:r>
      <w:r w:rsidRPr="00387D2C">
        <w:t>składam/składamy niniejszą ofertę:</w:t>
      </w:r>
    </w:p>
    <w:p w14:paraId="4352EDDA" w14:textId="45A65102" w:rsidR="00E7096F" w:rsidRPr="00EB0803" w:rsidRDefault="00E7096F" w:rsidP="00EB0803">
      <w:pPr>
        <w:spacing w:line="276" w:lineRule="auto"/>
        <w:jc w:val="both"/>
      </w:pPr>
      <w:r w:rsidRPr="00EB0803">
        <w:rPr>
          <w:b/>
        </w:rPr>
        <w:t xml:space="preserve"> </w:t>
      </w:r>
    </w:p>
    <w:p w14:paraId="4E790537" w14:textId="5CBF5E04" w:rsidR="00953017" w:rsidRDefault="005674C7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="00953017" w:rsidRPr="00E7096F">
        <w:rPr>
          <w:b/>
        </w:rPr>
        <w:t xml:space="preserve">wota </w:t>
      </w:r>
      <w:r w:rsidR="001864B4">
        <w:rPr>
          <w:b/>
        </w:rPr>
        <w:t xml:space="preserve">jednostkowa za </w:t>
      </w:r>
      <w:r w:rsidR="008B33DB">
        <w:rPr>
          <w:b/>
        </w:rPr>
        <w:t xml:space="preserve">1 sztukę </w:t>
      </w:r>
      <w:r w:rsidR="00A9750A" w:rsidRPr="00A9750A">
        <w:rPr>
          <w:b/>
        </w:rPr>
        <w:t xml:space="preserve">sterownika radiowego </w:t>
      </w:r>
      <w:proofErr w:type="spellStart"/>
      <w:r w:rsidR="00A9750A" w:rsidRPr="00A9750A">
        <w:rPr>
          <w:b/>
        </w:rPr>
        <w:t>RoIP</w:t>
      </w:r>
      <w:proofErr w:type="spellEnd"/>
      <w:r w:rsidR="00A9750A" w:rsidRPr="00E7096F">
        <w:rPr>
          <w:b/>
        </w:rPr>
        <w:t xml:space="preserve"> </w:t>
      </w:r>
      <w:r w:rsidR="00953017" w:rsidRPr="00E7096F">
        <w:rPr>
          <w:b/>
        </w:rPr>
        <w:t xml:space="preserve">……………………..…… </w:t>
      </w:r>
      <w:r w:rsidR="00E7096F">
        <w:rPr>
          <w:b/>
        </w:rPr>
        <w:t xml:space="preserve">zł </w:t>
      </w:r>
      <w:r w:rsidR="00E7096F" w:rsidRPr="009E1710">
        <w:rPr>
          <w:b/>
        </w:rPr>
        <w:t>netto</w:t>
      </w:r>
      <w:r w:rsidR="00E7096F">
        <w:rPr>
          <w:b/>
        </w:rPr>
        <w:t xml:space="preserve"> </w:t>
      </w:r>
    </w:p>
    <w:p w14:paraId="57696C89" w14:textId="2D3D06BB" w:rsidR="008B33DB" w:rsidRDefault="00A9750A" w:rsidP="008B33DB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Pr="00E7096F">
        <w:rPr>
          <w:b/>
        </w:rPr>
        <w:t xml:space="preserve">wota </w:t>
      </w:r>
      <w:r>
        <w:rPr>
          <w:b/>
        </w:rPr>
        <w:t xml:space="preserve">jednostkowa za 1 sztukę </w:t>
      </w:r>
      <w:r w:rsidRPr="00A9750A">
        <w:rPr>
          <w:b/>
        </w:rPr>
        <w:t xml:space="preserve">sterownika radiowego </w:t>
      </w:r>
      <w:proofErr w:type="spellStart"/>
      <w:r w:rsidRPr="00A9750A">
        <w:rPr>
          <w:b/>
        </w:rPr>
        <w:t>RoIP</w:t>
      </w:r>
      <w:proofErr w:type="spellEnd"/>
      <w:r w:rsidRPr="00E7096F">
        <w:rPr>
          <w:b/>
        </w:rPr>
        <w:t xml:space="preserve"> </w:t>
      </w:r>
      <w:r w:rsidR="008B33DB" w:rsidRPr="00E7096F">
        <w:rPr>
          <w:b/>
        </w:rPr>
        <w:t xml:space="preserve">……………………..…… </w:t>
      </w:r>
      <w:r w:rsidR="008B33DB">
        <w:rPr>
          <w:b/>
        </w:rPr>
        <w:t xml:space="preserve">zł brutto </w:t>
      </w:r>
    </w:p>
    <w:p w14:paraId="056FA021" w14:textId="661AA4E6" w:rsidR="00E7096F" w:rsidRPr="00E7096F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Pr="00E7096F">
        <w:rPr>
          <w:b/>
        </w:rPr>
        <w:t>kwota za</w:t>
      </w:r>
      <w:r>
        <w:rPr>
          <w:b/>
        </w:rPr>
        <w:t>mówienia</w:t>
      </w:r>
      <w:r w:rsidRPr="00E7096F">
        <w:rPr>
          <w:b/>
        </w:rPr>
        <w:t xml:space="preserve"> </w:t>
      </w:r>
      <w:r w:rsidR="005674C7">
        <w:rPr>
          <w:b/>
        </w:rPr>
        <w:t xml:space="preserve">na </w:t>
      </w:r>
      <w:r w:rsidR="00A9750A">
        <w:rPr>
          <w:b/>
        </w:rPr>
        <w:t>10</w:t>
      </w:r>
      <w:r w:rsidR="008B33DB">
        <w:rPr>
          <w:b/>
        </w:rPr>
        <w:t xml:space="preserve"> szt. </w:t>
      </w:r>
      <w:r w:rsidR="00A9750A" w:rsidRPr="00A9750A">
        <w:rPr>
          <w:b/>
        </w:rPr>
        <w:t>sterownik</w:t>
      </w:r>
      <w:r w:rsidR="00A9750A">
        <w:rPr>
          <w:b/>
        </w:rPr>
        <w:t>ów</w:t>
      </w:r>
      <w:r w:rsidR="00A9750A" w:rsidRPr="00A9750A">
        <w:rPr>
          <w:b/>
        </w:rPr>
        <w:t xml:space="preserve"> </w:t>
      </w:r>
      <w:r w:rsidR="00A9750A">
        <w:rPr>
          <w:b/>
        </w:rPr>
        <w:t>radiowych</w:t>
      </w:r>
      <w:r w:rsidR="00A9750A" w:rsidRPr="00A9750A">
        <w:rPr>
          <w:b/>
        </w:rPr>
        <w:t xml:space="preserve"> </w:t>
      </w:r>
      <w:proofErr w:type="spellStart"/>
      <w:r w:rsidR="00A9750A" w:rsidRPr="00A9750A">
        <w:rPr>
          <w:b/>
        </w:rPr>
        <w:t>RoIP</w:t>
      </w:r>
      <w:proofErr w:type="spellEnd"/>
      <w:r w:rsidR="00A9750A" w:rsidRPr="00E7096F">
        <w:rPr>
          <w:b/>
        </w:rPr>
        <w:t xml:space="preserve"> </w:t>
      </w:r>
      <w:r w:rsidRPr="00E7096F">
        <w:rPr>
          <w:b/>
        </w:rPr>
        <w:t xml:space="preserve">……………………..…… </w:t>
      </w:r>
      <w:r>
        <w:rPr>
          <w:b/>
        </w:rPr>
        <w:t xml:space="preserve">zł </w:t>
      </w:r>
      <w:r w:rsidRPr="009E1710">
        <w:rPr>
          <w:b/>
        </w:rPr>
        <w:t xml:space="preserve">brutto </w:t>
      </w:r>
    </w:p>
    <w:p w14:paraId="3F464270" w14:textId="77777777" w:rsidR="00E7096F" w:rsidRPr="00E7096F" w:rsidRDefault="00E7096F" w:rsidP="00E7096F">
      <w:pPr>
        <w:tabs>
          <w:tab w:val="left" w:pos="426"/>
        </w:tabs>
        <w:jc w:val="both"/>
        <w:rPr>
          <w:b/>
        </w:rPr>
      </w:pPr>
    </w:p>
    <w:p w14:paraId="1068F537" w14:textId="77777777" w:rsidR="00E7096F" w:rsidRDefault="007052FF" w:rsidP="005674C7">
      <w:pPr>
        <w:tabs>
          <w:tab w:val="left" w:pos="426"/>
        </w:tabs>
        <w:spacing w:line="276" w:lineRule="auto"/>
      </w:pPr>
      <w:r w:rsidRPr="00387D2C">
        <w:t xml:space="preserve">Miejsce </w:t>
      </w:r>
      <w:r w:rsidR="00E7096F">
        <w:t xml:space="preserve">realizacji zamówienia: </w:t>
      </w:r>
    </w:p>
    <w:p w14:paraId="68AFFE97" w14:textId="65030332" w:rsidR="005674C7" w:rsidRPr="005674C7" w:rsidRDefault="00A9750A" w:rsidP="005674C7">
      <w:pPr>
        <w:pStyle w:val="Nagwek10"/>
        <w:keepNext/>
        <w:keepLines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iCs/>
          <w:sz w:val="24"/>
          <w:szCs w:val="24"/>
        </w:rPr>
        <w:t>Mazowiecki Urząd Wojewódzki w Warszawie,</w:t>
      </w:r>
      <w:r w:rsidR="005674C7"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 </w:t>
      </w:r>
      <w:r w:rsidR="005674C7"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br/>
      </w:r>
      <w:r>
        <w:rPr>
          <w:rStyle w:val="Teksttreci"/>
          <w:rFonts w:ascii="Times New Roman" w:hAnsi="Times New Roman" w:cs="Times New Roman"/>
          <w:iCs/>
          <w:sz w:val="24"/>
          <w:szCs w:val="24"/>
        </w:rPr>
        <w:t>pl. Bankowy 3/5, 00-950 Warszawa</w:t>
      </w:r>
      <w:r w:rsidR="005674C7"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>,</w:t>
      </w:r>
    </w:p>
    <w:p w14:paraId="6A38F7F5" w14:textId="77777777" w:rsidR="00720DAA" w:rsidRPr="00387D2C" w:rsidRDefault="00720DAA" w:rsidP="007E72C9">
      <w:pPr>
        <w:jc w:val="both"/>
      </w:pPr>
    </w:p>
    <w:p w14:paraId="5ECDB1AC" w14:textId="77777777" w:rsidR="00D83F76" w:rsidRPr="00387D2C" w:rsidRDefault="00D83F76" w:rsidP="007052FF">
      <w:r w:rsidRPr="00387D2C">
        <w:rPr>
          <w:u w:val="single"/>
        </w:rPr>
        <w:t>OŚWIADCZENIA:</w:t>
      </w:r>
    </w:p>
    <w:p w14:paraId="14260587" w14:textId="2C221B10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A9750A" w:rsidRPr="00720DAA">
        <w:rPr>
          <w:b/>
        </w:rPr>
        <w:t>WBZK-</w:t>
      </w:r>
      <w:r w:rsidR="00A9750A">
        <w:rPr>
          <w:b/>
        </w:rPr>
        <w:t>X</w:t>
      </w:r>
      <w:r w:rsidR="00A9750A" w:rsidRPr="00720DAA">
        <w:rPr>
          <w:b/>
        </w:rPr>
        <w:t>I.271.</w:t>
      </w:r>
      <w:r w:rsidR="00A9750A">
        <w:rPr>
          <w:b/>
        </w:rPr>
        <w:t>5</w:t>
      </w:r>
      <w:r w:rsidR="00A9750A" w:rsidRPr="00720DAA">
        <w:rPr>
          <w:b/>
        </w:rPr>
        <w:t>.2023</w:t>
      </w:r>
      <w:r w:rsidR="00A9750A">
        <w:rPr>
          <w:b/>
        </w:rPr>
        <w:t>.MG</w:t>
      </w:r>
    </w:p>
    <w:p w14:paraId="11AED10E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387D2C">
        <w:t>Oświadczam/y, że w cenie naszej oferty zostały uwzględnione wszystkie koszty wykonania zamówienia.</w:t>
      </w:r>
    </w:p>
    <w:p w14:paraId="7A96C4B9" w14:textId="2D4FA7E0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387D2C">
        <w:t xml:space="preserve">Oświadczam/y, że zapoznałem/liśmy się z zapytaniem ofertowym nr </w:t>
      </w:r>
      <w:r w:rsidR="00A9750A" w:rsidRPr="00720DAA">
        <w:rPr>
          <w:b/>
        </w:rPr>
        <w:t>WBZK-</w:t>
      </w:r>
      <w:r w:rsidR="00A9750A">
        <w:rPr>
          <w:b/>
        </w:rPr>
        <w:t>X</w:t>
      </w:r>
      <w:r w:rsidR="00A9750A" w:rsidRPr="00720DAA">
        <w:rPr>
          <w:b/>
        </w:rPr>
        <w:t>I.271.</w:t>
      </w:r>
      <w:r w:rsidR="00A9750A">
        <w:rPr>
          <w:b/>
        </w:rPr>
        <w:t>5</w:t>
      </w:r>
      <w:r w:rsidR="00A9750A" w:rsidRPr="00720DAA">
        <w:rPr>
          <w:b/>
        </w:rPr>
        <w:t>.2023</w:t>
      </w:r>
      <w:r w:rsidR="00A9750A">
        <w:rPr>
          <w:b/>
        </w:rPr>
        <w:t>.MG</w:t>
      </w:r>
      <w:r w:rsidR="00720DAA">
        <w:t xml:space="preserve"> </w:t>
      </w:r>
      <w:r w:rsidRPr="00387D2C">
        <w:t>udostępnionym przez Zamawiającego i nie wnoszę/my do niego żadnych zastrzeżeń.</w:t>
      </w:r>
    </w:p>
    <w:p w14:paraId="0505E7B8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387D2C">
        <w:t>W razie wybrania mojej/naszej oferty zobowiązuję/zobowiązujemy się do podpisania umowy w miejscu i terminie określonym przez Zamawiającego (jeśli wymagane jest zawarcie umowy).</w:t>
      </w:r>
    </w:p>
    <w:p w14:paraId="4E9730B8" w14:textId="7E7B9954" w:rsidR="00D83F76" w:rsidRPr="00720DA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20DAA">
        <w:lastRenderedPageBreak/>
        <w:t>Uważam/y się za związanego/</w:t>
      </w:r>
      <w:proofErr w:type="spellStart"/>
      <w:r w:rsidRPr="00720DAA">
        <w:t>ych</w:t>
      </w:r>
      <w:proofErr w:type="spellEnd"/>
      <w:r w:rsidRPr="00720DAA">
        <w:t xml:space="preserve"> niniejszą ofertą przez okres </w:t>
      </w:r>
      <w:r w:rsidR="00F343D2">
        <w:t>2</w:t>
      </w:r>
      <w:bookmarkStart w:id="2" w:name="_GoBack"/>
      <w:bookmarkEnd w:id="2"/>
      <w:r w:rsidR="00720DAA" w:rsidRPr="00720DAA">
        <w:t>0</w:t>
      </w:r>
      <w:r w:rsidRPr="00720DAA">
        <w:t xml:space="preserve"> dni od dnia upływu terminu składania ofert.</w:t>
      </w:r>
    </w:p>
    <w:p w14:paraId="1934E98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33073B60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</w:t>
      </w:r>
      <w:r w:rsidR="000C44F2">
        <w:t>.</w:t>
      </w:r>
      <w:r w:rsidR="00B222EA" w:rsidRPr="00387D2C">
        <w:t>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778C" w14:textId="77777777" w:rsidR="0010729F" w:rsidRDefault="0010729F" w:rsidP="00D83F76">
      <w:r>
        <w:separator/>
      </w:r>
    </w:p>
  </w:endnote>
  <w:endnote w:type="continuationSeparator" w:id="0">
    <w:p w14:paraId="15121076" w14:textId="77777777" w:rsidR="0010729F" w:rsidRDefault="0010729F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8A41" w14:textId="77777777" w:rsidR="0010729F" w:rsidRDefault="0010729F" w:rsidP="00D83F76">
      <w:r>
        <w:separator/>
      </w:r>
    </w:p>
  </w:footnote>
  <w:footnote w:type="continuationSeparator" w:id="0">
    <w:p w14:paraId="63BD13BF" w14:textId="77777777" w:rsidR="0010729F" w:rsidRDefault="0010729F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58F6"/>
    <w:multiLevelType w:val="hybridMultilevel"/>
    <w:tmpl w:val="5A1E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B1C72"/>
    <w:rsid w:val="000C44F2"/>
    <w:rsid w:val="00104336"/>
    <w:rsid w:val="0010729F"/>
    <w:rsid w:val="00130438"/>
    <w:rsid w:val="001864B4"/>
    <w:rsid w:val="001E43E9"/>
    <w:rsid w:val="00224B59"/>
    <w:rsid w:val="0024523D"/>
    <w:rsid w:val="0027056C"/>
    <w:rsid w:val="00283365"/>
    <w:rsid w:val="002B2B0E"/>
    <w:rsid w:val="003124E5"/>
    <w:rsid w:val="00322188"/>
    <w:rsid w:val="00352E32"/>
    <w:rsid w:val="00365A3E"/>
    <w:rsid w:val="00372432"/>
    <w:rsid w:val="00387D2C"/>
    <w:rsid w:val="003F52B0"/>
    <w:rsid w:val="00404E2B"/>
    <w:rsid w:val="0044190E"/>
    <w:rsid w:val="00444B8B"/>
    <w:rsid w:val="004817E7"/>
    <w:rsid w:val="004F77DA"/>
    <w:rsid w:val="00515874"/>
    <w:rsid w:val="00545404"/>
    <w:rsid w:val="005674C7"/>
    <w:rsid w:val="00574BA9"/>
    <w:rsid w:val="00577FBB"/>
    <w:rsid w:val="00584657"/>
    <w:rsid w:val="00603C52"/>
    <w:rsid w:val="00625562"/>
    <w:rsid w:val="00643AC0"/>
    <w:rsid w:val="006548A7"/>
    <w:rsid w:val="006F2E14"/>
    <w:rsid w:val="00704F17"/>
    <w:rsid w:val="007052FF"/>
    <w:rsid w:val="007148E5"/>
    <w:rsid w:val="00720DAA"/>
    <w:rsid w:val="007A5774"/>
    <w:rsid w:val="007E72C9"/>
    <w:rsid w:val="007F2E75"/>
    <w:rsid w:val="007F310A"/>
    <w:rsid w:val="0080250E"/>
    <w:rsid w:val="00811FA0"/>
    <w:rsid w:val="00815EED"/>
    <w:rsid w:val="00853256"/>
    <w:rsid w:val="008B33DB"/>
    <w:rsid w:val="008E1596"/>
    <w:rsid w:val="008E5EE9"/>
    <w:rsid w:val="009362C7"/>
    <w:rsid w:val="00953017"/>
    <w:rsid w:val="009B59B0"/>
    <w:rsid w:val="009C01E1"/>
    <w:rsid w:val="009E1710"/>
    <w:rsid w:val="009F25C5"/>
    <w:rsid w:val="00A47D3F"/>
    <w:rsid w:val="00A9750A"/>
    <w:rsid w:val="00AC10B3"/>
    <w:rsid w:val="00AC1A5C"/>
    <w:rsid w:val="00AC76AB"/>
    <w:rsid w:val="00B222EA"/>
    <w:rsid w:val="00B54FE6"/>
    <w:rsid w:val="00B93105"/>
    <w:rsid w:val="00B96102"/>
    <w:rsid w:val="00BA38B8"/>
    <w:rsid w:val="00BE3B42"/>
    <w:rsid w:val="00BF6B08"/>
    <w:rsid w:val="00C12BEA"/>
    <w:rsid w:val="00C31011"/>
    <w:rsid w:val="00C81D40"/>
    <w:rsid w:val="00D11637"/>
    <w:rsid w:val="00D53A9A"/>
    <w:rsid w:val="00D83F76"/>
    <w:rsid w:val="00DD1C05"/>
    <w:rsid w:val="00E7096F"/>
    <w:rsid w:val="00EA57F6"/>
    <w:rsid w:val="00EB0803"/>
    <w:rsid w:val="00EB3B24"/>
    <w:rsid w:val="00F343D2"/>
    <w:rsid w:val="00F550D7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5674C7"/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5674C7"/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rsid w:val="005674C7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5674C7"/>
    <w:pPr>
      <w:suppressAutoHyphens w:val="0"/>
      <w:spacing w:line="276" w:lineRule="auto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4D08-ABA6-4DC5-81C2-32CAC401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4</cp:revision>
  <dcterms:created xsi:type="dcterms:W3CDTF">2023-12-04T13:15:00Z</dcterms:created>
  <dcterms:modified xsi:type="dcterms:W3CDTF">2023-12-04T14:10:00Z</dcterms:modified>
</cp:coreProperties>
</file>